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815" w:rsidRPr="00503947" w:rsidRDefault="00696815" w:rsidP="00696815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96815" w:rsidRPr="00503947" w:rsidRDefault="00696815" w:rsidP="0069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815" w:rsidRPr="00503947" w:rsidRDefault="00696815" w:rsidP="0069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</w:t>
      </w:r>
      <w:r w:rsidR="00417B3C" w:rsidRPr="0050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РНЕНСКОГО ГОРОДСКОГО ОКРУГА </w:t>
      </w:r>
      <w:r w:rsidRPr="0050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696815" w:rsidRPr="00503947" w:rsidRDefault="00696815" w:rsidP="0069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2198"/>
        <w:gridCol w:w="5103"/>
        <w:gridCol w:w="708"/>
        <w:gridCol w:w="709"/>
      </w:tblGrid>
      <w:tr w:rsidR="00FD2A83" w:rsidRPr="00503947" w:rsidTr="00696815">
        <w:trPr>
          <w:trHeight w:val="80"/>
        </w:trPr>
        <w:tc>
          <w:tcPr>
            <w:tcW w:w="496" w:type="dxa"/>
          </w:tcPr>
          <w:p w:rsidR="00696815" w:rsidRPr="00503947" w:rsidRDefault="00696815" w:rsidP="00696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96815" w:rsidRPr="00503947" w:rsidRDefault="00696815" w:rsidP="00696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hideMark/>
          </w:tcPr>
          <w:p w:rsidR="00696815" w:rsidRPr="00503947" w:rsidRDefault="00696815" w:rsidP="00696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696815" w:rsidRPr="00503947" w:rsidRDefault="00696815" w:rsidP="00696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96815" w:rsidRPr="00503947" w:rsidRDefault="00696815" w:rsidP="0069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6815" w:rsidRPr="00503947" w:rsidRDefault="00696815" w:rsidP="00696815">
      <w:pPr>
        <w:widowControl w:val="0"/>
        <w:autoSpaceDE w:val="0"/>
        <w:autoSpaceDN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BB2" w:rsidRDefault="00FC0094" w:rsidP="00682AC6">
      <w:pPr>
        <w:pStyle w:val="ConsPlusTitle"/>
        <w:spacing w:line="240" w:lineRule="exac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332-р                                                                                       06 июня 2022 года</w:t>
      </w:r>
    </w:p>
    <w:p w:rsidR="00FC0094" w:rsidRPr="00503947" w:rsidRDefault="00FC0094" w:rsidP="00682AC6">
      <w:pPr>
        <w:pStyle w:val="ConsPlusTitle"/>
        <w:spacing w:line="240" w:lineRule="exac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1D36" w:rsidRPr="00503947" w:rsidRDefault="00180C4B" w:rsidP="00A066EA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947">
        <w:rPr>
          <w:rFonts w:ascii="Times New Roman" w:hAnsi="Times New Roman" w:cs="Times New Roman"/>
          <w:sz w:val="28"/>
          <w:szCs w:val="28"/>
        </w:rPr>
        <w:t xml:space="preserve">Об утверждении Карты комплаенс-рисков, Плана мероприятий по снижению комплаенс-рисков на 2022-2023 годы и Ключевых показателей эффективности антимонопольного комплаенса администрации </w:t>
      </w:r>
      <w:r w:rsidR="00A066EA" w:rsidRPr="00503947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503947">
        <w:rPr>
          <w:rFonts w:ascii="Times New Roman" w:hAnsi="Times New Roman" w:cs="Times New Roman"/>
          <w:sz w:val="28"/>
          <w:szCs w:val="28"/>
        </w:rPr>
        <w:t>на 2022 год</w:t>
      </w:r>
    </w:p>
    <w:p w:rsidR="00180C4B" w:rsidRPr="00503947" w:rsidRDefault="00180C4B" w:rsidP="00682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6EA" w:rsidRDefault="00A066EA" w:rsidP="001A66A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пунктом 2 распоряжения Правительства Российской</w:t>
      </w:r>
      <w:r w:rsidRPr="005039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ции от 18 октября 2018 года</w:t>
      </w: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письмом министерства экономического разв</w:t>
      </w:r>
      <w:r w:rsidRPr="005039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ия Ставропольского края от 30 мая 2019 года</w:t>
      </w: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МЭР- 01/2996 «О предоставлении информации»:</w:t>
      </w:r>
    </w:p>
    <w:p w:rsidR="00503947" w:rsidRPr="00A066EA" w:rsidRDefault="00503947" w:rsidP="001A66A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066EA" w:rsidRPr="00A066EA" w:rsidRDefault="00A066EA" w:rsidP="001A66A5">
      <w:pPr>
        <w:widowControl w:val="0"/>
        <w:numPr>
          <w:ilvl w:val="0"/>
          <w:numId w:val="2"/>
        </w:numPr>
        <w:tabs>
          <w:tab w:val="left" w:pos="82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рилагаемые:</w:t>
      </w:r>
    </w:p>
    <w:p w:rsidR="00A066EA" w:rsidRPr="00A066EA" w:rsidRDefault="00A066EA" w:rsidP="001A66A5">
      <w:pPr>
        <w:widowControl w:val="0"/>
        <w:numPr>
          <w:ilvl w:val="1"/>
          <w:numId w:val="2"/>
        </w:numPr>
        <w:tabs>
          <w:tab w:val="left" w:pos="1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рту комплаенс-рисков администрации </w:t>
      </w:r>
      <w:r w:rsidRPr="005039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годарненского городского округа Ставропольского края</w:t>
      </w: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066EA" w:rsidRPr="00A066EA" w:rsidRDefault="00A066EA" w:rsidP="001A66A5">
      <w:pPr>
        <w:widowControl w:val="0"/>
        <w:numPr>
          <w:ilvl w:val="1"/>
          <w:numId w:val="2"/>
        </w:numPr>
        <w:tabs>
          <w:tab w:val="left" w:pos="1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 мероприятий по снижению рисков нарушения антимонопольного законодательства (комплаенс-риски) администрации </w:t>
      </w:r>
      <w:r w:rsidRPr="005039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годарненского городского округа Ставропольского края</w:t>
      </w: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2022</w:t>
      </w:r>
      <w:r w:rsidR="00FC0094" w:rsidRPr="00FC00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2023 годы.</w:t>
      </w:r>
    </w:p>
    <w:p w:rsidR="00A066EA" w:rsidRPr="00A066EA" w:rsidRDefault="00A066EA" w:rsidP="001A66A5">
      <w:pPr>
        <w:widowControl w:val="0"/>
        <w:numPr>
          <w:ilvl w:val="1"/>
          <w:numId w:val="2"/>
        </w:numPr>
        <w:tabs>
          <w:tab w:val="left" w:pos="10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ючевые показатели эффективности антимонопольного комплаенса администрации </w:t>
      </w:r>
      <w:r w:rsidRPr="005039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годарненского городского округа Ставропольского края</w:t>
      </w: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2022 год.</w:t>
      </w:r>
    </w:p>
    <w:p w:rsidR="001260C6" w:rsidRPr="00503947" w:rsidRDefault="00A066EA" w:rsidP="001A66A5">
      <w:pPr>
        <w:widowControl w:val="0"/>
        <w:numPr>
          <w:ilvl w:val="0"/>
          <w:numId w:val="2"/>
        </w:numPr>
        <w:tabs>
          <w:tab w:val="left" w:pos="9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стить настоящее распоряжение на официальном сайте администрации </w:t>
      </w:r>
      <w:r w:rsidRPr="005039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лагодарненского городского округа Ставропольского края </w:t>
      </w: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информаци</w:t>
      </w:r>
      <w:r w:rsidRPr="005039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но-телекоммуникационной сети «Интернет»</w:t>
      </w:r>
      <w:r w:rsidRPr="00A066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17DD6" w:rsidRPr="00503947" w:rsidRDefault="00A5337C" w:rsidP="001A66A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947">
        <w:rPr>
          <w:rFonts w:ascii="Times New Roman" w:hAnsi="Times New Roman" w:cs="Times New Roman"/>
          <w:sz w:val="28"/>
          <w:szCs w:val="28"/>
        </w:rPr>
        <w:t xml:space="preserve">3. </w:t>
      </w:r>
      <w:r w:rsidR="00B17DD6" w:rsidRPr="00503947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 главы администрации - начальник</w:t>
      </w:r>
      <w:r w:rsidR="00FC00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17DD6" w:rsidRPr="00503947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Благодарненского городского округа Ставропольского края Кузнецову Л.В.</w:t>
      </w:r>
    </w:p>
    <w:p w:rsidR="00AC16AF" w:rsidRPr="00503947" w:rsidRDefault="00AC16AF" w:rsidP="001A66A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4B7" w:rsidRPr="00503947" w:rsidRDefault="00B17DD6" w:rsidP="001A66A5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3947">
        <w:rPr>
          <w:rFonts w:ascii="Times New Roman" w:hAnsi="Times New Roman" w:cs="Times New Roman"/>
          <w:b w:val="0"/>
          <w:sz w:val="28"/>
          <w:szCs w:val="28"/>
        </w:rPr>
        <w:t>4</w:t>
      </w:r>
      <w:r w:rsidR="00AC16AF" w:rsidRPr="00503947">
        <w:rPr>
          <w:rFonts w:ascii="Times New Roman" w:hAnsi="Times New Roman" w:cs="Times New Roman"/>
          <w:b w:val="0"/>
          <w:sz w:val="28"/>
          <w:szCs w:val="28"/>
        </w:rPr>
        <w:t>.</w:t>
      </w:r>
      <w:r w:rsidR="009B5C3A" w:rsidRPr="00503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66A5" w:rsidRPr="00503947">
        <w:rPr>
          <w:rFonts w:ascii="Times New Roman" w:hAnsi="Times New Roman" w:cs="Times New Roman"/>
          <w:b w:val="0"/>
          <w:sz w:val="28"/>
          <w:szCs w:val="28"/>
        </w:rPr>
        <w:t>Настоящее распоряжен</w:t>
      </w:r>
      <w:r w:rsidR="004D04B7" w:rsidRPr="00503947">
        <w:rPr>
          <w:rFonts w:ascii="Times New Roman" w:hAnsi="Times New Roman" w:cs="Times New Roman"/>
          <w:b w:val="0"/>
          <w:sz w:val="28"/>
          <w:szCs w:val="28"/>
        </w:rPr>
        <w:t xml:space="preserve">ие вступает в силу со дня его </w:t>
      </w:r>
      <w:r w:rsidR="00696815" w:rsidRPr="00503947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4D04B7" w:rsidRPr="005039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04B7" w:rsidRPr="00503947" w:rsidRDefault="004D04B7" w:rsidP="00766BB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BB2" w:rsidRPr="00503947" w:rsidRDefault="00766BB2" w:rsidP="00766BB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66BB2" w:rsidRPr="00503947" w:rsidTr="00766BB2">
        <w:tc>
          <w:tcPr>
            <w:tcW w:w="4928" w:type="dxa"/>
            <w:shd w:val="clear" w:color="auto" w:fill="auto"/>
          </w:tcPr>
          <w:p w:rsidR="00696815" w:rsidRPr="00503947" w:rsidRDefault="00696815" w:rsidP="00696815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766BB2" w:rsidRPr="00503947" w:rsidRDefault="00696815" w:rsidP="00696815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</w:p>
        </w:tc>
        <w:tc>
          <w:tcPr>
            <w:tcW w:w="4678" w:type="dxa"/>
            <w:shd w:val="clear" w:color="auto" w:fill="auto"/>
          </w:tcPr>
          <w:p w:rsidR="00766BB2" w:rsidRPr="00503947" w:rsidRDefault="00766BB2" w:rsidP="00766BB2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66BB2" w:rsidRPr="00503947" w:rsidRDefault="00766BB2" w:rsidP="00766BB2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66BB2" w:rsidRPr="00503947" w:rsidRDefault="00766BB2" w:rsidP="00766BB2">
            <w:pPr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 w:rsidRPr="00503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766BB2" w:rsidRPr="00503947" w:rsidRDefault="00766BB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A5337C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D34209">
      <w:pPr>
        <w:pStyle w:val="ConsPlusNormal"/>
        <w:spacing w:line="240" w:lineRule="exact"/>
        <w:ind w:left="4395" w:firstLine="28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D1D32" w:rsidRPr="00503947" w:rsidRDefault="00CD1D32" w:rsidP="00CD1D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D1D32" w:rsidRPr="00503947" w:rsidRDefault="00CD1D32" w:rsidP="00CD1D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066EA" w:rsidRPr="00503947" w:rsidRDefault="00A066EA" w:rsidP="00CD1D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066EA" w:rsidRPr="00503947" w:rsidRDefault="00A066EA" w:rsidP="00CD1D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D1D32" w:rsidRPr="00503947" w:rsidRDefault="00CD1D32" w:rsidP="00CD1D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D1D32" w:rsidRPr="00503947" w:rsidRDefault="00CD1D32" w:rsidP="00CD1D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D1D32" w:rsidRPr="00503947" w:rsidRDefault="00CD1D32" w:rsidP="00CD1D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10ABC" w:rsidRPr="00503947" w:rsidRDefault="00A10ABC" w:rsidP="00A5337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066EA" w:rsidRPr="00503947" w:rsidRDefault="00A066EA" w:rsidP="00A5337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066EA" w:rsidRPr="00503947" w:rsidRDefault="00A066EA" w:rsidP="00A5337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72235" w:rsidRPr="00503947" w:rsidRDefault="00472235" w:rsidP="00A5337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  <w:sectPr w:rsidR="00472235" w:rsidRPr="00503947" w:rsidSect="009E527F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3"/>
        <w:gridCol w:w="7257"/>
      </w:tblGrid>
      <w:tr w:rsidR="00FD2A83" w:rsidRPr="00503947" w:rsidTr="00A066EA">
        <w:tc>
          <w:tcPr>
            <w:tcW w:w="7692" w:type="dxa"/>
          </w:tcPr>
          <w:p w:rsidR="00A066EA" w:rsidRPr="00503947" w:rsidRDefault="00A066EA" w:rsidP="00A066EA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692" w:type="dxa"/>
          </w:tcPr>
          <w:p w:rsidR="00A066EA" w:rsidRPr="00503947" w:rsidRDefault="00A066EA" w:rsidP="00A066EA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ТВАЕРЖДЕНА</w:t>
            </w:r>
          </w:p>
          <w:p w:rsidR="00A066EA" w:rsidRPr="00503947" w:rsidRDefault="00C21023" w:rsidP="00A066EA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A066EA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споряжением администрации Благодарненского</w:t>
            </w:r>
          </w:p>
          <w:p w:rsidR="00A066EA" w:rsidRPr="00503947" w:rsidRDefault="00A066EA" w:rsidP="00A066EA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родского округа Ставропольского края</w:t>
            </w:r>
          </w:p>
          <w:p w:rsidR="00A066EA" w:rsidRPr="00503947" w:rsidRDefault="00A066EA" w:rsidP="00A066EA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 </w:t>
            </w:r>
            <w:r w:rsidR="000B43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06 июня  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022 года  № </w:t>
            </w:r>
            <w:r w:rsidR="000B43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2-р</w:t>
            </w:r>
          </w:p>
        </w:tc>
      </w:tr>
    </w:tbl>
    <w:p w:rsidR="00A066EA" w:rsidRPr="00503947" w:rsidRDefault="00A066EA" w:rsidP="00A066EA">
      <w:pPr>
        <w:widowControl w:val="0"/>
        <w:spacing w:after="0" w:line="240" w:lineRule="auto"/>
        <w:ind w:right="52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17B3C" w:rsidRPr="00503947" w:rsidRDefault="00417B3C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A066EA" w:rsidRPr="00503947" w:rsidRDefault="00A066EA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039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А</w:t>
      </w:r>
    </w:p>
    <w:p w:rsidR="00A066EA" w:rsidRPr="00503947" w:rsidRDefault="00A066EA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066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омплаенс-рисков администрации </w:t>
      </w:r>
      <w:r w:rsidRPr="005039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лагодарненского городского округа Ставропольского края</w:t>
      </w:r>
    </w:p>
    <w:tbl>
      <w:tblPr>
        <w:tblOverlap w:val="never"/>
        <w:tblW w:w="153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2042"/>
        <w:gridCol w:w="2781"/>
        <w:gridCol w:w="2482"/>
        <w:gridCol w:w="3800"/>
        <w:gridCol w:w="1811"/>
        <w:gridCol w:w="1800"/>
      </w:tblGrid>
      <w:tr w:rsidR="00FD2A83" w:rsidRPr="00503947" w:rsidTr="0050394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503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</w:t>
            </w:r>
            <w:r w:rsid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/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503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вень риск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503947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писание риск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503947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чины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никновения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исков и их оценк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503947">
            <w:pPr>
              <w:widowControl w:val="0"/>
              <w:spacing w:after="0" w:line="252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 по минимизации и устранению риск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503947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личие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отсутствие)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таточных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и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503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роятность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вторного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никновения рисков</w:t>
            </w:r>
          </w:p>
        </w:tc>
      </w:tr>
      <w:tr w:rsidR="00FD2A83" w:rsidRPr="00503947" w:rsidTr="00503947">
        <w:trPr>
          <w:jc w:val="center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503947" w:rsidRDefault="001A66A5" w:rsidP="003E7B46">
            <w:pPr>
              <w:widowControl w:val="0"/>
              <w:tabs>
                <w:tab w:val="left" w:pos="2427"/>
                <w:tab w:val="left" w:pos="33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A066EA" w:rsidRDefault="001A66A5" w:rsidP="003E7B46">
            <w:pPr>
              <w:widowControl w:val="0"/>
              <w:tabs>
                <w:tab w:val="left" w:pos="2427"/>
                <w:tab w:val="left" w:pos="33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фере формирования документов стратегического планирования</w:t>
            </w:r>
          </w:p>
        </w:tc>
      </w:tr>
      <w:tr w:rsidR="00FD2A83" w:rsidRPr="00503947" w:rsidTr="0050394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3E7B46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3E7B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ущественный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зработка документов системы стратегического планирования и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ПА с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рушениями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нтимонопольного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онодательства,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щими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скриминационное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словия для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хозяйствующих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убъек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503947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достаточное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</w:t>
            </w:r>
            <w:r w:rsidR="000B43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ние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йствующего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A66A5" w:rsidRPr="00A066EA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своевременное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слеживание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менений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онодательств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503947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с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людение административных -регламентов, порядковой положений при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-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ке проектов Н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A66A5" w:rsidRPr="00A066EA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503947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ведение правовой экспертизы проектов НПА на предмет соответствия антимонопольному законодатель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A66A5" w:rsidRPr="00A066EA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оведение заседаний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абочих групп, советов и сессий по вопросам разработки и исполнения документов стратегического планиров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о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точный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к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храняется,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 сни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3E7B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храняемся</w:t>
            </w:r>
          </w:p>
        </w:tc>
      </w:tr>
      <w:tr w:rsidR="00FD2A83" w:rsidRPr="00503947" w:rsidTr="00503947">
        <w:trPr>
          <w:jc w:val="center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A66A5" w:rsidRPr="00503947" w:rsidRDefault="001A66A5" w:rsidP="003E7B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503947" w:rsidRDefault="001A66A5" w:rsidP="00417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фере инвестиционной и предпринимательской деятельности</w:t>
            </w:r>
          </w:p>
          <w:p w:rsidR="00417B3C" w:rsidRPr="00A066EA" w:rsidRDefault="00417B3C" w:rsidP="00417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D2A83" w:rsidRPr="00503947" w:rsidTr="0050394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3E7B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ущественный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азработка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ПА,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трагивающих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просы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вестиционной и предпринимательской деятельности с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рушениями,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водящими избыточные обязанности, запреты и ограничения для хозяйствующих субъек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503947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остаточное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ние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йствующего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1A66A5" w:rsidRPr="00503947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соблюдение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становленных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цедур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503947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ведение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ценки регулирующего воздействия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рмативно-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вых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ктов и экспертизы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рмативно-правовых а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A66A5" w:rsidRPr="00A066EA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еспечение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едения на официальном сайте раздела «Оценка регулирующего воздействия проектов 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рмативно-правовых актов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таточный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к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храняется,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о сни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3E7B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храняется</w:t>
            </w:r>
          </w:p>
        </w:tc>
      </w:tr>
      <w:tr w:rsidR="00FD2A83" w:rsidRPr="00503947" w:rsidTr="00503947">
        <w:trPr>
          <w:jc w:val="center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503947" w:rsidRDefault="001A66A5" w:rsidP="003E7B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503947" w:rsidRDefault="001A66A5" w:rsidP="001A66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фере закупок товаров,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работ, услуг для обеспечения государственных и муниципальных нужд</w:t>
            </w:r>
          </w:p>
        </w:tc>
      </w:tr>
      <w:tr w:rsidR="00FD2A83" w:rsidRPr="00503947" w:rsidTr="0050394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окий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503947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рушение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нтимонопольного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законодательства при 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уществлении закупок т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аров, работ, услуг для обеспечения муниципальных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A66A5" w:rsidRPr="00503947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граничение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а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ников закуп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A66A5" w:rsidRPr="00503947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овершение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иссией по осуществлению закупок действий ограничивающих конкуренцию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недостаточный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пыт применения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законодательства о контрактной системе в сфере закупок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503947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регулярное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ение сотрудников, повышение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профессиональной 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валификации сотрудников в сфере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акупок, членов комиссии по закупкам (самообраз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вание, повышение квалификации,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тельные мероприят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A66A5" w:rsidRPr="00A066EA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учение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воприменительной практики и мониторинг изменений законодательст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остаточный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к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охраняется,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о сни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503947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охраняется</w:t>
            </w:r>
          </w:p>
        </w:tc>
      </w:tr>
      <w:tr w:rsidR="00FD2A83" w:rsidRPr="00503947" w:rsidTr="00503947">
        <w:trPr>
          <w:jc w:val="center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503947" w:rsidRDefault="001A66A5" w:rsidP="003E7B4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503947" w:rsidRDefault="001A66A5" w:rsidP="001A66A5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фере предоставления государственных и муниципальных услуг</w:t>
            </w:r>
          </w:p>
          <w:p w:rsidR="001A66A5" w:rsidRPr="00503947" w:rsidRDefault="001A66A5" w:rsidP="001A66A5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D2A83" w:rsidRPr="00503947" w:rsidTr="0050394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3E7B46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1A66A5" w:rsidP="003E7B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ущественный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47223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требование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кументов,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предусмотренных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йствующим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онодательством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и оказании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ниципальных услуг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503947" w:rsidRDefault="0047223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нарушение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динообразия,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оставление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имуществ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дельным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хозяйствующим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убъектам;</w:t>
            </w:r>
          </w:p>
          <w:p w:rsidR="001A66A5" w:rsidRPr="00503947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503947" w:rsidRDefault="0047223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соблюдение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новленных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цедур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1A66A5" w:rsidRPr="00503947" w:rsidRDefault="001A66A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1A66A5" w:rsidRPr="00A066EA" w:rsidRDefault="0047223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едостаточная 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валификация и опыт сотрудников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47223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соблюдение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министративных регламентов; мониторинг и анализ выявленных нарушен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472235" w:rsidP="003E7B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таточный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к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A66A5"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храняется,</w:t>
            </w:r>
            <w:r w:rsidR="001A66A5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о сни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66A5" w:rsidRPr="00A066EA" w:rsidRDefault="00472235" w:rsidP="003E7B4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храняется</w:t>
            </w:r>
          </w:p>
        </w:tc>
      </w:tr>
    </w:tbl>
    <w:p w:rsidR="00A066EA" w:rsidRPr="00503947" w:rsidRDefault="00A066EA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A66A5" w:rsidRPr="00503947" w:rsidRDefault="001A66A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A66A5" w:rsidRPr="00503947" w:rsidRDefault="001A66A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72235" w:rsidRDefault="0047223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72235" w:rsidRDefault="0047223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72235" w:rsidRDefault="0047223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72235" w:rsidRDefault="0047223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72235" w:rsidRDefault="0047223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72235" w:rsidRDefault="0047223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72235" w:rsidRDefault="0047223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72235" w:rsidRDefault="0047223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72235" w:rsidRDefault="0047223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72235" w:rsidRPr="00503947" w:rsidRDefault="0047223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A66A5" w:rsidRPr="00503947" w:rsidRDefault="001A66A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3"/>
        <w:gridCol w:w="7257"/>
      </w:tblGrid>
      <w:tr w:rsidR="00FD2A83" w:rsidRPr="00503947" w:rsidTr="003E7B46">
        <w:tc>
          <w:tcPr>
            <w:tcW w:w="7692" w:type="dxa"/>
          </w:tcPr>
          <w:p w:rsidR="001A66A5" w:rsidRPr="00503947" w:rsidRDefault="001A66A5" w:rsidP="003E7B46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692" w:type="dxa"/>
          </w:tcPr>
          <w:p w:rsidR="001A66A5" w:rsidRPr="00503947" w:rsidRDefault="00417B3C" w:rsidP="003E7B46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ТВАЕРЖДЕН</w:t>
            </w:r>
          </w:p>
          <w:p w:rsidR="001A66A5" w:rsidRPr="00503947" w:rsidRDefault="001A66A5" w:rsidP="003E7B46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поряжением администрации Благодарненского</w:t>
            </w:r>
          </w:p>
          <w:p w:rsidR="001A66A5" w:rsidRPr="00503947" w:rsidRDefault="001A66A5" w:rsidP="003E7B46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родского округа Ставропольского края</w:t>
            </w:r>
          </w:p>
          <w:p w:rsidR="001A66A5" w:rsidRPr="00503947" w:rsidRDefault="001A66A5" w:rsidP="003E7B46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  </w:t>
            </w:r>
            <w:r w:rsidR="000B43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6 июня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2022 года  № </w:t>
            </w:r>
            <w:r w:rsidR="000B43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2-р</w:t>
            </w:r>
          </w:p>
        </w:tc>
      </w:tr>
    </w:tbl>
    <w:p w:rsidR="001A66A5" w:rsidRPr="00503947" w:rsidRDefault="001A66A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A66A5" w:rsidRPr="00503947" w:rsidRDefault="001A66A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17B3C" w:rsidRPr="00503947" w:rsidRDefault="00417B3C" w:rsidP="00417B3C">
      <w:pPr>
        <w:widowControl w:val="0"/>
        <w:spacing w:after="0" w:line="20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03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ЛАН </w:t>
      </w:r>
    </w:p>
    <w:p w:rsidR="00417B3C" w:rsidRPr="00503947" w:rsidRDefault="00417B3C" w:rsidP="00417B3C">
      <w:pPr>
        <w:widowControl w:val="0"/>
        <w:spacing w:after="0" w:line="20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039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</w:t>
      </w:r>
      <w:r w:rsidRPr="00A066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роприятий</w:t>
      </w:r>
      <w:r w:rsidRPr="005039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066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снижению рисков нарушения антимонопольного законодательства (комплаенс-риски) </w:t>
      </w:r>
    </w:p>
    <w:p w:rsidR="001A66A5" w:rsidRPr="00503947" w:rsidRDefault="00417B3C" w:rsidP="00417B3C">
      <w:pPr>
        <w:widowControl w:val="0"/>
        <w:spacing w:after="0" w:line="20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039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дминистрации Благодарненского городского округа Ставропольского края на 2022-2023 годы</w:t>
      </w:r>
    </w:p>
    <w:p w:rsidR="00417B3C" w:rsidRPr="00503947" w:rsidRDefault="00417B3C" w:rsidP="00417B3C">
      <w:pPr>
        <w:widowControl w:val="0"/>
        <w:spacing w:after="0" w:line="20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959"/>
        <w:gridCol w:w="5386"/>
        <w:gridCol w:w="2958"/>
        <w:gridCol w:w="1623"/>
        <w:gridCol w:w="3783"/>
      </w:tblGrid>
      <w:tr w:rsidR="00FD2A83" w:rsidRPr="00503947" w:rsidTr="00417B3C">
        <w:tc>
          <w:tcPr>
            <w:tcW w:w="959" w:type="dxa"/>
          </w:tcPr>
          <w:p w:rsidR="00417B3C" w:rsidRPr="00503947" w:rsidRDefault="00417B3C" w:rsidP="00417B3C">
            <w:pPr>
              <w:widowControl w:val="0"/>
              <w:spacing w:after="200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5386" w:type="dxa"/>
          </w:tcPr>
          <w:p w:rsidR="00417B3C" w:rsidRPr="00503947" w:rsidRDefault="00417B3C" w:rsidP="00417B3C">
            <w:pPr>
              <w:widowControl w:val="0"/>
              <w:spacing w:line="20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 по минимизации и устранению рисков</w:t>
            </w:r>
          </w:p>
        </w:tc>
        <w:tc>
          <w:tcPr>
            <w:tcW w:w="2958" w:type="dxa"/>
          </w:tcPr>
          <w:p w:rsidR="00417B3C" w:rsidRPr="00503947" w:rsidRDefault="00417B3C" w:rsidP="00417B3C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ый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полнитель</w:t>
            </w:r>
          </w:p>
        </w:tc>
        <w:tc>
          <w:tcPr>
            <w:tcW w:w="1623" w:type="dxa"/>
          </w:tcPr>
          <w:p w:rsidR="00417B3C" w:rsidRPr="00503947" w:rsidRDefault="00417B3C" w:rsidP="00417B3C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полнения</w:t>
            </w:r>
          </w:p>
        </w:tc>
        <w:tc>
          <w:tcPr>
            <w:tcW w:w="3783" w:type="dxa"/>
          </w:tcPr>
          <w:p w:rsidR="00417B3C" w:rsidRPr="00503947" w:rsidRDefault="00417B3C" w:rsidP="00417B3C">
            <w:pPr>
              <w:widowControl w:val="0"/>
              <w:spacing w:line="20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зультат</w:t>
            </w:r>
          </w:p>
        </w:tc>
      </w:tr>
      <w:tr w:rsidR="00FD2A83" w:rsidRPr="00503947" w:rsidTr="007472E4">
        <w:tc>
          <w:tcPr>
            <w:tcW w:w="959" w:type="dxa"/>
          </w:tcPr>
          <w:p w:rsidR="00417B3C" w:rsidRPr="00503947" w:rsidRDefault="00CA3982" w:rsidP="00417B3C">
            <w:pPr>
              <w:widowControl w:val="0"/>
              <w:spacing w:after="200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386" w:type="dxa"/>
          </w:tcPr>
          <w:p w:rsidR="00417B3C" w:rsidRPr="00503947" w:rsidRDefault="00CA3982" w:rsidP="00CA398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ведение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нализа выявленных нарушений антимонопольного законодательства в деятельности администрации 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лагодарненского городского округа Ставропольского края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(далее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дминистрация) (наличие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остережений,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упреждений, штрафов, жалоб, возбужденных дел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417B3C" w:rsidRPr="00503947" w:rsidRDefault="00CA3982" w:rsidP="00136497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дел по правовым организационным и общим вопросам администрации</w:t>
            </w:r>
            <w:r w:rsidR="00136497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472235" w:rsidRDefault="00136497" w:rsidP="00136497">
            <w:pPr>
              <w:widowControl w:val="0"/>
              <w:tabs>
                <w:tab w:val="left" w:pos="200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труктурные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дразделения администрации; </w:t>
            </w:r>
          </w:p>
          <w:p w:rsidR="00136497" w:rsidRPr="00A066EA" w:rsidRDefault="00136497" w:rsidP="00136497">
            <w:pPr>
              <w:widowControl w:val="0"/>
              <w:tabs>
                <w:tab w:val="left" w:pos="200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дел экономического</w:t>
            </w:r>
          </w:p>
          <w:p w:rsidR="00136497" w:rsidRPr="00503947" w:rsidRDefault="00136497" w:rsidP="00472235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тия администрации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623" w:type="dxa"/>
          </w:tcPr>
          <w:p w:rsidR="00417B3C" w:rsidRPr="00503947" w:rsidRDefault="00136497" w:rsidP="00417B3C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417B3C" w:rsidRPr="00503947" w:rsidRDefault="00136497" w:rsidP="00472235">
            <w:pPr>
              <w:widowControl w:val="0"/>
              <w:spacing w:line="20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дение семинара-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вещания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о структурными подразделениями администрации </w:t>
            </w:r>
            <w:r w:rsidR="007472E4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зультатам</w:t>
            </w:r>
            <w:r w:rsidR="007472E4" w:rsidRPr="00503947">
              <w:rPr>
                <w:sz w:val="28"/>
                <w:szCs w:val="28"/>
              </w:rPr>
              <w:t xml:space="preserve"> </w:t>
            </w:r>
            <w:r w:rsidR="007472E4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явленных нарушений антимонопольного законодательства в деятельности администрации</w:t>
            </w:r>
          </w:p>
        </w:tc>
      </w:tr>
      <w:tr w:rsidR="00472235" w:rsidRPr="00503947" w:rsidTr="00322639">
        <w:trPr>
          <w:trHeight w:val="4151"/>
        </w:trPr>
        <w:tc>
          <w:tcPr>
            <w:tcW w:w="959" w:type="dxa"/>
          </w:tcPr>
          <w:p w:rsidR="00472235" w:rsidRPr="00503947" w:rsidRDefault="00472235" w:rsidP="00D37F84">
            <w:pPr>
              <w:widowControl w:val="0"/>
              <w:spacing w:after="200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2.</w:t>
            </w:r>
          </w:p>
        </w:tc>
        <w:tc>
          <w:tcPr>
            <w:tcW w:w="5386" w:type="dxa"/>
          </w:tcPr>
          <w:p w:rsidR="00472235" w:rsidRPr="00A066EA" w:rsidRDefault="00472235" w:rsidP="00D37F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явление и оценка рисков нарушения антимонопольного законодательства в деятельности администрации, в том числе:</w:t>
            </w:r>
          </w:p>
          <w:p w:rsidR="00472235" w:rsidRPr="00503947" w:rsidRDefault="00472235" w:rsidP="00D37F84">
            <w:pPr>
              <w:widowControl w:val="0"/>
              <w:tabs>
                <w:tab w:val="left" w:pos="1862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дение мониторинга и анализа нормативных правовых актов администрации по направ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лениям деятельности структурных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разделений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958" w:type="dxa"/>
          </w:tcPr>
          <w:p w:rsidR="00472235" w:rsidRPr="00503947" w:rsidRDefault="00472235" w:rsidP="003E7B46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дел по правовым организационным и общим вопрос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дминистрации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472235" w:rsidRDefault="00472235" w:rsidP="00472235">
            <w:pPr>
              <w:widowControl w:val="0"/>
              <w:tabs>
                <w:tab w:val="left" w:pos="200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труктурные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разделения администрации;</w:t>
            </w:r>
          </w:p>
          <w:p w:rsidR="00472235" w:rsidRPr="00503947" w:rsidRDefault="00472235" w:rsidP="00472235">
            <w:pPr>
              <w:widowControl w:val="0"/>
              <w:tabs>
                <w:tab w:val="left" w:pos="200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дел экономического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тия администрации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623" w:type="dxa"/>
          </w:tcPr>
          <w:p w:rsidR="00472235" w:rsidRPr="00503947" w:rsidRDefault="00472235" w:rsidP="00D37F8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3783" w:type="dxa"/>
          </w:tcPr>
          <w:p w:rsidR="00472235" w:rsidRPr="00503947" w:rsidRDefault="00472235" w:rsidP="007472E4">
            <w:pPr>
              <w:widowControl w:val="0"/>
              <w:tabs>
                <w:tab w:val="left" w:pos="1603"/>
                <w:tab w:val="left" w:pos="26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оставление карты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исков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рушения антимонопольного законодательст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а в деятельности администрации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карты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плаенс-рисков);</w:t>
            </w:r>
          </w:p>
          <w:p w:rsidR="00472235" w:rsidRPr="00A066EA" w:rsidRDefault="00472235" w:rsidP="007472E4">
            <w:pPr>
              <w:widowControl w:val="0"/>
              <w:tabs>
                <w:tab w:val="left" w:pos="1603"/>
                <w:tab w:val="left" w:pos="26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72235" w:rsidRPr="00503947" w:rsidRDefault="00472235" w:rsidP="007472E4">
            <w:pPr>
              <w:widowControl w:val="0"/>
              <w:spacing w:line="20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отвращение нарушений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472235" w:rsidRPr="00503947" w:rsidRDefault="00472235" w:rsidP="007472E4">
            <w:pPr>
              <w:widowControl w:val="0"/>
              <w:spacing w:line="20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72235" w:rsidRPr="00503947" w:rsidRDefault="00472235" w:rsidP="00C85F80">
            <w:pPr>
              <w:widowControl w:val="0"/>
              <w:spacing w:line="20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готовка информации об изменениях и основных аспектах правоприменительной практике в администрации</w:t>
            </w:r>
          </w:p>
        </w:tc>
      </w:tr>
      <w:tr w:rsidR="00FD2A83" w:rsidRPr="00503947" w:rsidTr="00C85F80">
        <w:tc>
          <w:tcPr>
            <w:tcW w:w="959" w:type="dxa"/>
          </w:tcPr>
          <w:p w:rsidR="00C85F80" w:rsidRPr="00503947" w:rsidRDefault="00C85F80" w:rsidP="00417B3C">
            <w:pPr>
              <w:widowControl w:val="0"/>
              <w:spacing w:after="200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386" w:type="dxa"/>
          </w:tcPr>
          <w:p w:rsidR="00C85F80" w:rsidRPr="00503947" w:rsidRDefault="008C62A0" w:rsidP="006D46E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знакомление граждан Российской Федерации при поступлении на муниципальную службу в администрацию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Положением об организации системы внутреннего обеспечения соответствия требованиям антимонопольного законодательства в администрации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C85F80" w:rsidRPr="00503947" w:rsidRDefault="008C62A0" w:rsidP="00472235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дел кадрового обеспечения и профилактики коррупционных правонарушений администрац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0" w:rsidRPr="00503947" w:rsidRDefault="008C62A0" w:rsidP="00417B3C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  <w:tc>
          <w:tcPr>
            <w:tcW w:w="3783" w:type="dxa"/>
            <w:tcBorders>
              <w:left w:val="single" w:sz="4" w:space="0" w:color="auto"/>
            </w:tcBorders>
          </w:tcPr>
          <w:p w:rsidR="008C62A0" w:rsidRPr="00A066EA" w:rsidRDefault="008C62A0" w:rsidP="008C62A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отвращение нарушений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нтимонопольного законодательства в деятельности должностных лиц администрации</w:t>
            </w:r>
          </w:p>
          <w:p w:rsidR="00C85F80" w:rsidRPr="00503947" w:rsidRDefault="00C85F80" w:rsidP="007472E4">
            <w:pPr>
              <w:widowControl w:val="0"/>
              <w:spacing w:line="20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D2A83" w:rsidRPr="00503947" w:rsidTr="00C85F80">
        <w:tc>
          <w:tcPr>
            <w:tcW w:w="959" w:type="dxa"/>
          </w:tcPr>
          <w:p w:rsidR="00C85F80" w:rsidRPr="00503947" w:rsidRDefault="00C85F80" w:rsidP="00417B3C">
            <w:pPr>
              <w:widowControl w:val="0"/>
              <w:spacing w:after="200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386" w:type="dxa"/>
          </w:tcPr>
          <w:p w:rsidR="00C85F80" w:rsidRPr="00503947" w:rsidRDefault="008C62A0" w:rsidP="00CA398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готовка доклада об антимонопольном комплаенсе за отчетный год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472235" w:rsidRDefault="008C62A0" w:rsidP="008C62A0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дел экономического развития администрации;</w:t>
            </w:r>
          </w:p>
          <w:p w:rsidR="008C62A0" w:rsidRPr="00503947" w:rsidRDefault="008C62A0" w:rsidP="008C62A0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дел по правовым, организационным и общим вопросам 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администрации;</w:t>
            </w:r>
          </w:p>
          <w:p w:rsidR="008C62A0" w:rsidRPr="00503947" w:rsidRDefault="008C62A0" w:rsidP="00472235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труктурные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дразделения администрац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0" w:rsidRPr="00503947" w:rsidRDefault="008C62A0" w:rsidP="00417B3C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3783" w:type="dxa"/>
            <w:tcBorders>
              <w:left w:val="single" w:sz="4" w:space="0" w:color="auto"/>
            </w:tcBorders>
          </w:tcPr>
          <w:p w:rsidR="00C85F80" w:rsidRPr="00503947" w:rsidRDefault="008C62A0" w:rsidP="00343330">
            <w:pPr>
              <w:widowControl w:val="0"/>
              <w:spacing w:line="20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клад об антимонопольном комплансе</w:t>
            </w:r>
          </w:p>
        </w:tc>
      </w:tr>
      <w:tr w:rsidR="00FD2A83" w:rsidRPr="00503947" w:rsidTr="00C85F80">
        <w:tc>
          <w:tcPr>
            <w:tcW w:w="959" w:type="dxa"/>
          </w:tcPr>
          <w:p w:rsidR="008C62A0" w:rsidRPr="00503947" w:rsidRDefault="008C62A0" w:rsidP="00417B3C">
            <w:pPr>
              <w:widowControl w:val="0"/>
              <w:spacing w:after="200"/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5.</w:t>
            </w:r>
          </w:p>
        </w:tc>
        <w:tc>
          <w:tcPr>
            <w:tcW w:w="5386" w:type="dxa"/>
          </w:tcPr>
          <w:p w:rsidR="008C62A0" w:rsidRPr="00503947" w:rsidRDefault="008C62A0" w:rsidP="006D46E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ассмотрение и утверждение доклада об антимонопольном комплаенсе за отчетный год на заседании </w:t>
            </w:r>
            <w:r w:rsid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6D46EB"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ета</w:t>
            </w:r>
            <w:r w:rsidR="006D46EB">
              <w:t xml:space="preserve"> </w:t>
            </w:r>
            <w:r w:rsidR="006D46EB"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улучшению инвестиционного климата</w:t>
            </w:r>
            <w:r w:rsid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территории Благодарненского городского округа Ставропольского края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8C62A0" w:rsidRPr="00503947" w:rsidRDefault="008C62A0" w:rsidP="008C62A0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дел экономического развития администрации;</w:t>
            </w:r>
          </w:p>
          <w:p w:rsidR="00B36395" w:rsidRPr="00503947" w:rsidRDefault="00B36395" w:rsidP="00B36395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363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8C62A0" w:rsidRPr="00B363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ет</w:t>
            </w:r>
            <w:r w:rsidRPr="00B363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улучшению инвестиционного климата</w:t>
            </w:r>
          </w:p>
          <w:p w:rsidR="008C62A0" w:rsidRPr="00503947" w:rsidRDefault="008C62A0" w:rsidP="008C62A0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A0" w:rsidRPr="00503947" w:rsidRDefault="008C62A0" w:rsidP="003E7B4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жегодно</w:t>
            </w:r>
          </w:p>
        </w:tc>
        <w:tc>
          <w:tcPr>
            <w:tcW w:w="3783" w:type="dxa"/>
            <w:tcBorders>
              <w:left w:val="single" w:sz="4" w:space="0" w:color="auto"/>
            </w:tcBorders>
          </w:tcPr>
          <w:p w:rsidR="008C62A0" w:rsidRPr="00503947" w:rsidRDefault="008C62A0" w:rsidP="00B3639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мещение утвержденного доклада об антимонопольном комплаенсе на официальном сайте администрации в сети «Интернет»</w:t>
            </w:r>
          </w:p>
        </w:tc>
      </w:tr>
    </w:tbl>
    <w:p w:rsidR="00417B3C" w:rsidRPr="00503947" w:rsidRDefault="00417B3C" w:rsidP="00417B3C">
      <w:pPr>
        <w:widowControl w:val="0"/>
        <w:spacing w:after="0" w:line="20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A66A5" w:rsidRPr="00503947" w:rsidRDefault="001A66A5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B3639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sectPr w:rsidR="00D9712E" w:rsidRPr="00503947">
          <w:headerReference w:type="default" r:id="rId9"/>
          <w:pgSz w:w="16840" w:h="11900" w:orient="landscape"/>
          <w:pgMar w:top="1769" w:right="1104" w:bottom="1578" w:left="1682" w:header="0" w:footer="1150" w:gutter="0"/>
          <w:cols w:space="720"/>
          <w:noEndnote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3"/>
        <w:gridCol w:w="7257"/>
      </w:tblGrid>
      <w:tr w:rsidR="00FD2A83" w:rsidRPr="00503947" w:rsidTr="003E7B46">
        <w:tc>
          <w:tcPr>
            <w:tcW w:w="7692" w:type="dxa"/>
          </w:tcPr>
          <w:p w:rsidR="00D9712E" w:rsidRPr="00503947" w:rsidRDefault="00D9712E" w:rsidP="003E7B46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692" w:type="dxa"/>
          </w:tcPr>
          <w:p w:rsidR="00D9712E" w:rsidRPr="00503947" w:rsidRDefault="00D9712E" w:rsidP="003E7B46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ТВАЕРЖДЕН</w:t>
            </w:r>
            <w:r w:rsidR="00B363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Ы</w:t>
            </w:r>
          </w:p>
          <w:p w:rsidR="00D9712E" w:rsidRPr="00503947" w:rsidRDefault="00D9712E" w:rsidP="003E7B46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поряжением администрации Благодарненского</w:t>
            </w:r>
          </w:p>
          <w:p w:rsidR="00D9712E" w:rsidRPr="00503947" w:rsidRDefault="00D9712E" w:rsidP="003E7B46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родского округа Ставропольского края</w:t>
            </w:r>
          </w:p>
          <w:p w:rsidR="00D9712E" w:rsidRPr="00503947" w:rsidRDefault="00D9712E" w:rsidP="003E7B46">
            <w:pPr>
              <w:widowControl w:val="0"/>
              <w:spacing w:line="240" w:lineRule="exact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   </w:t>
            </w:r>
            <w:r w:rsidR="00343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06 июня  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022 года  № </w:t>
            </w:r>
            <w:r w:rsidR="00343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2-р</w:t>
            </w:r>
            <w:bookmarkStart w:id="0" w:name="_GoBack"/>
            <w:bookmarkEnd w:id="0"/>
          </w:p>
        </w:tc>
      </w:tr>
    </w:tbl>
    <w:p w:rsidR="00D9712E" w:rsidRPr="00503947" w:rsidRDefault="00D9712E" w:rsidP="00A066EA">
      <w:pPr>
        <w:widowControl w:val="0"/>
        <w:spacing w:after="0" w:line="240" w:lineRule="auto"/>
        <w:ind w:left="8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FD2A83" w:rsidRPr="00503947" w:rsidRDefault="00FD2A83" w:rsidP="00D9712E">
      <w:pPr>
        <w:widowControl w:val="0"/>
        <w:spacing w:after="180" w:line="204" w:lineRule="auto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039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ЛЮЧЕВЫЕ ПОКАЗАТЕЛИ </w:t>
      </w:r>
    </w:p>
    <w:p w:rsidR="00D9712E" w:rsidRPr="00503947" w:rsidRDefault="00A066EA" w:rsidP="00FD2A83">
      <w:pPr>
        <w:widowControl w:val="0"/>
        <w:spacing w:after="180" w:line="204" w:lineRule="auto"/>
        <w:ind w:right="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066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эффективности антимонопольного комплаенса администрации </w:t>
      </w:r>
      <w:r w:rsidR="00D9712E" w:rsidRPr="005039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Благодарненского городского округа Ставропольского края </w:t>
      </w:r>
      <w:r w:rsidRPr="00A066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2022 год</w:t>
      </w:r>
    </w:p>
    <w:tbl>
      <w:tblPr>
        <w:tblStyle w:val="a3"/>
        <w:tblW w:w="14378" w:type="dxa"/>
        <w:tblLook w:val="04A0" w:firstRow="1" w:lastRow="0" w:firstColumn="1" w:lastColumn="0" w:noHBand="0" w:noVBand="1"/>
      </w:tblPr>
      <w:tblGrid>
        <w:gridCol w:w="675"/>
        <w:gridCol w:w="7088"/>
        <w:gridCol w:w="3685"/>
        <w:gridCol w:w="879"/>
        <w:gridCol w:w="2051"/>
      </w:tblGrid>
      <w:tr w:rsidR="00FD2A83" w:rsidRPr="00503947" w:rsidTr="00D9712E">
        <w:tc>
          <w:tcPr>
            <w:tcW w:w="675" w:type="dxa"/>
          </w:tcPr>
          <w:p w:rsidR="00D9712E" w:rsidRPr="00503947" w:rsidRDefault="00D9712E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7088" w:type="dxa"/>
          </w:tcPr>
          <w:p w:rsidR="00D9712E" w:rsidRPr="00503947" w:rsidRDefault="00D9712E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3685" w:type="dxa"/>
          </w:tcPr>
          <w:p w:rsidR="00D9712E" w:rsidRPr="00503947" w:rsidRDefault="00B36395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ый исполнитель</w:t>
            </w:r>
          </w:p>
        </w:tc>
        <w:tc>
          <w:tcPr>
            <w:tcW w:w="879" w:type="dxa"/>
          </w:tcPr>
          <w:p w:rsidR="00D9712E" w:rsidRPr="00503947" w:rsidRDefault="00B36395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</w:t>
            </w:r>
          </w:p>
        </w:tc>
        <w:tc>
          <w:tcPr>
            <w:tcW w:w="2051" w:type="dxa"/>
          </w:tcPr>
          <w:p w:rsidR="00D9712E" w:rsidRPr="00503947" w:rsidRDefault="00B36395" w:rsidP="00D97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ючевой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ь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ффективности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%)</w:t>
            </w:r>
          </w:p>
        </w:tc>
      </w:tr>
      <w:tr w:rsidR="00FD2A83" w:rsidRPr="00503947" w:rsidTr="00D9712E">
        <w:tc>
          <w:tcPr>
            <w:tcW w:w="675" w:type="dxa"/>
          </w:tcPr>
          <w:p w:rsidR="00D9712E" w:rsidRPr="00503947" w:rsidRDefault="00D9712E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7088" w:type="dxa"/>
          </w:tcPr>
          <w:p w:rsidR="00D9712E" w:rsidRPr="00503947" w:rsidRDefault="00D9712E" w:rsidP="00D9712E">
            <w:pPr>
              <w:widowControl w:val="0"/>
              <w:spacing w:after="180" w:line="204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ля проектов нормативных правовых актов администрации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Благодарненского городского округа Ставропольского края</w:t>
            </w:r>
            <w:r w:rsidR="00B363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далее – администрация)</w:t>
            </w:r>
          </w:p>
        </w:tc>
        <w:tc>
          <w:tcPr>
            <w:tcW w:w="3685" w:type="dxa"/>
          </w:tcPr>
          <w:p w:rsidR="00D9712E" w:rsidRPr="00503947" w:rsidRDefault="00D9712E" w:rsidP="00B36395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дел по правовым, организационным и общим вопросам администрации </w:t>
            </w:r>
          </w:p>
        </w:tc>
        <w:tc>
          <w:tcPr>
            <w:tcW w:w="879" w:type="dxa"/>
          </w:tcPr>
          <w:p w:rsidR="00D9712E" w:rsidRPr="00503947" w:rsidRDefault="00D9712E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 год</w:t>
            </w:r>
          </w:p>
        </w:tc>
        <w:tc>
          <w:tcPr>
            <w:tcW w:w="2051" w:type="dxa"/>
          </w:tcPr>
          <w:p w:rsidR="00D9712E" w:rsidRPr="00503947" w:rsidRDefault="00D9712E" w:rsidP="00D97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D2A83" w:rsidRPr="00503947" w:rsidTr="00D9712E">
        <w:tc>
          <w:tcPr>
            <w:tcW w:w="675" w:type="dxa"/>
          </w:tcPr>
          <w:p w:rsidR="00D9712E" w:rsidRPr="00503947" w:rsidRDefault="00D9712E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7088" w:type="dxa"/>
          </w:tcPr>
          <w:p w:rsidR="00D9712E" w:rsidRPr="00A066EA" w:rsidRDefault="00D9712E" w:rsidP="00B3639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ля сотрудников 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министрации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прошедших обучающие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ероприятий (семинары, круглые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толы) по антимонопольному зако</w:t>
            </w: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одательствуем антимонопольному </w:t>
            </w: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плаенсу</w:t>
            </w:r>
          </w:p>
        </w:tc>
        <w:tc>
          <w:tcPr>
            <w:tcW w:w="3685" w:type="dxa"/>
          </w:tcPr>
          <w:p w:rsidR="00D9712E" w:rsidRPr="00503947" w:rsidRDefault="00D9712E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дел экономического развития администрации; </w:t>
            </w:r>
          </w:p>
          <w:p w:rsidR="00D9712E" w:rsidRPr="00503947" w:rsidRDefault="00D9712E" w:rsidP="00B36395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дел по правовым, организационным и общим вопросам администрации </w:t>
            </w:r>
          </w:p>
        </w:tc>
        <w:tc>
          <w:tcPr>
            <w:tcW w:w="879" w:type="dxa"/>
          </w:tcPr>
          <w:p w:rsidR="00D9712E" w:rsidRPr="00503947" w:rsidRDefault="00D9712E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 год</w:t>
            </w:r>
          </w:p>
        </w:tc>
        <w:tc>
          <w:tcPr>
            <w:tcW w:w="2051" w:type="dxa"/>
          </w:tcPr>
          <w:p w:rsidR="00D9712E" w:rsidRPr="00503947" w:rsidRDefault="00D9712E" w:rsidP="00D97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FD2A83" w:rsidRPr="00503947" w:rsidTr="00D9712E">
        <w:tc>
          <w:tcPr>
            <w:tcW w:w="675" w:type="dxa"/>
          </w:tcPr>
          <w:p w:rsidR="00FD2A83" w:rsidRPr="00503947" w:rsidRDefault="00FD2A83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7088" w:type="dxa"/>
          </w:tcPr>
          <w:p w:rsidR="00FD2A83" w:rsidRPr="00503947" w:rsidRDefault="00FD2A83" w:rsidP="00B3639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ля нормативных правовых актов администрации, в которых выявлены риски нарушения антимонопольного законодательства</w:t>
            </w:r>
          </w:p>
        </w:tc>
        <w:tc>
          <w:tcPr>
            <w:tcW w:w="3685" w:type="dxa"/>
          </w:tcPr>
          <w:p w:rsidR="00FD2A83" w:rsidRPr="00503947" w:rsidRDefault="00FD2A83" w:rsidP="00B36395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дел по правовым, организационным и общим вопросам администрации </w:t>
            </w:r>
          </w:p>
        </w:tc>
        <w:tc>
          <w:tcPr>
            <w:tcW w:w="879" w:type="dxa"/>
          </w:tcPr>
          <w:p w:rsidR="00FD2A83" w:rsidRPr="00503947" w:rsidRDefault="00FD2A83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 год</w:t>
            </w:r>
          </w:p>
        </w:tc>
        <w:tc>
          <w:tcPr>
            <w:tcW w:w="2051" w:type="dxa"/>
          </w:tcPr>
          <w:p w:rsidR="00FD2A83" w:rsidRPr="00503947" w:rsidRDefault="00FD2A83" w:rsidP="00D97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FD2A83" w:rsidRPr="00503947" w:rsidTr="006D1551">
        <w:tc>
          <w:tcPr>
            <w:tcW w:w="675" w:type="dxa"/>
          </w:tcPr>
          <w:p w:rsidR="00FD2A83" w:rsidRPr="00503947" w:rsidRDefault="00FD2A83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7088" w:type="dxa"/>
            <w:vAlign w:val="bottom"/>
          </w:tcPr>
          <w:p w:rsidR="00FD2A83" w:rsidRPr="00A066EA" w:rsidRDefault="00FD2A83" w:rsidP="00B3639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066E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эффициент снижения количества нарушений антимонопольного законодательства со стороны администрации </w:t>
            </w:r>
          </w:p>
        </w:tc>
        <w:tc>
          <w:tcPr>
            <w:tcW w:w="3685" w:type="dxa"/>
          </w:tcPr>
          <w:p w:rsidR="00FD2A83" w:rsidRPr="00503947" w:rsidRDefault="00FD2A83" w:rsidP="00B36395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труктурные подразделения администрации </w:t>
            </w:r>
          </w:p>
        </w:tc>
        <w:tc>
          <w:tcPr>
            <w:tcW w:w="879" w:type="dxa"/>
          </w:tcPr>
          <w:p w:rsidR="00FD2A83" w:rsidRPr="00503947" w:rsidRDefault="00FD2A83" w:rsidP="00D9712E">
            <w:pPr>
              <w:widowControl w:val="0"/>
              <w:spacing w:after="180" w:line="204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 год</w:t>
            </w:r>
          </w:p>
        </w:tc>
        <w:tc>
          <w:tcPr>
            <w:tcW w:w="2051" w:type="dxa"/>
          </w:tcPr>
          <w:p w:rsidR="00FD2A83" w:rsidRPr="00503947" w:rsidRDefault="00FD2A83" w:rsidP="00D97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9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</w:t>
            </w:r>
          </w:p>
        </w:tc>
      </w:tr>
    </w:tbl>
    <w:p w:rsidR="00A066EA" w:rsidRPr="00503947" w:rsidRDefault="00A066EA" w:rsidP="00A5337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sectPr w:rsidR="00A066EA" w:rsidRPr="00503947">
      <w:pgSz w:w="16840" w:h="11900" w:orient="landscape"/>
      <w:pgMar w:top="1769" w:right="1104" w:bottom="1578" w:left="1682" w:header="0" w:footer="11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3B" w:rsidRDefault="00EE253B" w:rsidP="00F71540">
      <w:pPr>
        <w:spacing w:after="0" w:line="240" w:lineRule="auto"/>
      </w:pPr>
      <w:r>
        <w:separator/>
      </w:r>
    </w:p>
  </w:endnote>
  <w:endnote w:type="continuationSeparator" w:id="0">
    <w:p w:rsidR="00EE253B" w:rsidRDefault="00EE253B" w:rsidP="00F7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3B" w:rsidRDefault="00EE253B" w:rsidP="00F71540">
      <w:pPr>
        <w:spacing w:after="0" w:line="240" w:lineRule="auto"/>
      </w:pPr>
      <w:r>
        <w:separator/>
      </w:r>
    </w:p>
  </w:footnote>
  <w:footnote w:type="continuationSeparator" w:id="0">
    <w:p w:rsidR="00EE253B" w:rsidRDefault="00EE253B" w:rsidP="00F7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632017"/>
      <w:docPartObj>
        <w:docPartGallery w:val="Page Numbers (Top of Page)"/>
        <w:docPartUnique/>
      </w:docPartObj>
    </w:sdtPr>
    <w:sdtEndPr/>
    <w:sdtContent>
      <w:p w:rsidR="00F71540" w:rsidRDefault="00F71540" w:rsidP="00766B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3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B2" w:rsidRDefault="00EE253B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E1C"/>
    <w:multiLevelType w:val="multilevel"/>
    <w:tmpl w:val="33964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43398"/>
    <w:multiLevelType w:val="hybridMultilevel"/>
    <w:tmpl w:val="4CF60558"/>
    <w:lvl w:ilvl="0" w:tplc="CA3E2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B7"/>
    <w:rsid w:val="00045154"/>
    <w:rsid w:val="00071D36"/>
    <w:rsid w:val="00083B12"/>
    <w:rsid w:val="000B437B"/>
    <w:rsid w:val="00113E50"/>
    <w:rsid w:val="0012493C"/>
    <w:rsid w:val="001260C6"/>
    <w:rsid w:val="00136497"/>
    <w:rsid w:val="00162FE4"/>
    <w:rsid w:val="00180C4B"/>
    <w:rsid w:val="001825FF"/>
    <w:rsid w:val="00190BC4"/>
    <w:rsid w:val="001A66A5"/>
    <w:rsid w:val="00200CFA"/>
    <w:rsid w:val="002028DB"/>
    <w:rsid w:val="00205A97"/>
    <w:rsid w:val="0023483A"/>
    <w:rsid w:val="00251404"/>
    <w:rsid w:val="00270D1E"/>
    <w:rsid w:val="002A5044"/>
    <w:rsid w:val="002B5B66"/>
    <w:rsid w:val="002F6B5B"/>
    <w:rsid w:val="003164A6"/>
    <w:rsid w:val="00325279"/>
    <w:rsid w:val="00334FF6"/>
    <w:rsid w:val="00343330"/>
    <w:rsid w:val="00345AF0"/>
    <w:rsid w:val="00352323"/>
    <w:rsid w:val="00366A86"/>
    <w:rsid w:val="003C0ACE"/>
    <w:rsid w:val="003C1234"/>
    <w:rsid w:val="003C7278"/>
    <w:rsid w:val="003F6395"/>
    <w:rsid w:val="00413ED0"/>
    <w:rsid w:val="00417B3C"/>
    <w:rsid w:val="00430B9D"/>
    <w:rsid w:val="00454455"/>
    <w:rsid w:val="00472235"/>
    <w:rsid w:val="004C420D"/>
    <w:rsid w:val="004C738B"/>
    <w:rsid w:val="004D04B7"/>
    <w:rsid w:val="004D3466"/>
    <w:rsid w:val="00503947"/>
    <w:rsid w:val="00506067"/>
    <w:rsid w:val="005D6CE2"/>
    <w:rsid w:val="005D74CD"/>
    <w:rsid w:val="0060531F"/>
    <w:rsid w:val="00611415"/>
    <w:rsid w:val="00612B31"/>
    <w:rsid w:val="00677E67"/>
    <w:rsid w:val="00680C15"/>
    <w:rsid w:val="00682AC6"/>
    <w:rsid w:val="00696815"/>
    <w:rsid w:val="006D46EB"/>
    <w:rsid w:val="006D589D"/>
    <w:rsid w:val="006E358C"/>
    <w:rsid w:val="006F3D14"/>
    <w:rsid w:val="006F4232"/>
    <w:rsid w:val="00727AD2"/>
    <w:rsid w:val="007472E4"/>
    <w:rsid w:val="0075003A"/>
    <w:rsid w:val="00766BB2"/>
    <w:rsid w:val="00853840"/>
    <w:rsid w:val="00865081"/>
    <w:rsid w:val="008745C4"/>
    <w:rsid w:val="008C62A0"/>
    <w:rsid w:val="009050B1"/>
    <w:rsid w:val="00933620"/>
    <w:rsid w:val="00955DC6"/>
    <w:rsid w:val="00992087"/>
    <w:rsid w:val="00997D54"/>
    <w:rsid w:val="009B5C3A"/>
    <w:rsid w:val="009C772C"/>
    <w:rsid w:val="009D629B"/>
    <w:rsid w:val="009E527F"/>
    <w:rsid w:val="00A0615D"/>
    <w:rsid w:val="00A066EA"/>
    <w:rsid w:val="00A10ABC"/>
    <w:rsid w:val="00A25A03"/>
    <w:rsid w:val="00A44448"/>
    <w:rsid w:val="00A5335F"/>
    <w:rsid w:val="00A5337C"/>
    <w:rsid w:val="00AA258B"/>
    <w:rsid w:val="00AA492E"/>
    <w:rsid w:val="00AC16AF"/>
    <w:rsid w:val="00B05B88"/>
    <w:rsid w:val="00B15CEA"/>
    <w:rsid w:val="00B17DD6"/>
    <w:rsid w:val="00B2432C"/>
    <w:rsid w:val="00B26749"/>
    <w:rsid w:val="00B36395"/>
    <w:rsid w:val="00B41282"/>
    <w:rsid w:val="00B41C5E"/>
    <w:rsid w:val="00C00F2F"/>
    <w:rsid w:val="00C01525"/>
    <w:rsid w:val="00C07606"/>
    <w:rsid w:val="00C21023"/>
    <w:rsid w:val="00C803BA"/>
    <w:rsid w:val="00C85F80"/>
    <w:rsid w:val="00CA3982"/>
    <w:rsid w:val="00CA71F2"/>
    <w:rsid w:val="00CB4544"/>
    <w:rsid w:val="00CD1D32"/>
    <w:rsid w:val="00D25C02"/>
    <w:rsid w:val="00D34209"/>
    <w:rsid w:val="00D376F3"/>
    <w:rsid w:val="00D8020A"/>
    <w:rsid w:val="00D9712E"/>
    <w:rsid w:val="00DB46E6"/>
    <w:rsid w:val="00DB5BA4"/>
    <w:rsid w:val="00DD1392"/>
    <w:rsid w:val="00DF1740"/>
    <w:rsid w:val="00E07918"/>
    <w:rsid w:val="00E35F01"/>
    <w:rsid w:val="00E80D32"/>
    <w:rsid w:val="00E93D1E"/>
    <w:rsid w:val="00EB2D0B"/>
    <w:rsid w:val="00ED2E56"/>
    <w:rsid w:val="00EE253B"/>
    <w:rsid w:val="00F2207A"/>
    <w:rsid w:val="00F45386"/>
    <w:rsid w:val="00F6367A"/>
    <w:rsid w:val="00F71540"/>
    <w:rsid w:val="00FB0DE8"/>
    <w:rsid w:val="00FB44A3"/>
    <w:rsid w:val="00FB60AD"/>
    <w:rsid w:val="00FC0094"/>
    <w:rsid w:val="00FD2A83"/>
    <w:rsid w:val="00FE6944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9DD71"/>
  <w15:docId w15:val="{8C8BE7B0-90E3-423D-9F0C-071762A0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0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540"/>
  </w:style>
  <w:style w:type="paragraph" w:styleId="a6">
    <w:name w:val="footer"/>
    <w:basedOn w:val="a"/>
    <w:link w:val="a7"/>
    <w:uiPriority w:val="99"/>
    <w:unhideWhenUsed/>
    <w:rsid w:val="00F7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540"/>
  </w:style>
  <w:style w:type="paragraph" w:styleId="a8">
    <w:name w:val="Balloon Text"/>
    <w:basedOn w:val="a"/>
    <w:link w:val="a9"/>
    <w:uiPriority w:val="99"/>
    <w:semiHidden/>
    <w:unhideWhenUsed/>
    <w:rsid w:val="00C0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F2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920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Колонтитул (2)_"/>
    <w:basedOn w:val="a0"/>
    <w:link w:val="20"/>
    <w:rsid w:val="00A066EA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A066E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0115-A623-4B00-8A57-0D0DC593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KULV</dc:creator>
  <cp:lastModifiedBy>Пономарева</cp:lastModifiedBy>
  <cp:revision>13</cp:revision>
  <cp:lastPrinted>2022-08-09T12:03:00Z</cp:lastPrinted>
  <dcterms:created xsi:type="dcterms:W3CDTF">2022-08-09T10:10:00Z</dcterms:created>
  <dcterms:modified xsi:type="dcterms:W3CDTF">2022-08-15T12:28:00Z</dcterms:modified>
</cp:coreProperties>
</file>